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</w:t>
      </w:r>
      <w:r w:rsidR="00CF2769">
        <w:lastRenderedPageBreak/>
        <w:t xml:space="preserve">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lastRenderedPageBreak/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lastRenderedPageBreak/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lastRenderedPageBreak/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</w:t>
      </w:r>
      <w:r w:rsidR="00DC0ED2" w:rsidRPr="000109E2">
        <w:lastRenderedPageBreak/>
        <w:t>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lastRenderedPageBreak/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318DD" w14:textId="77777777" w:rsidR="005E6ECB" w:rsidRDefault="005E6ECB">
      <w:r>
        <w:separator/>
      </w:r>
    </w:p>
  </w:endnote>
  <w:endnote w:type="continuationSeparator" w:id="0">
    <w:p w14:paraId="537859A4" w14:textId="77777777" w:rsidR="005E6ECB" w:rsidRDefault="005E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840E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840E4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464F" w14:textId="77777777" w:rsidR="005E6ECB" w:rsidRDefault="005E6ECB">
      <w:r>
        <w:separator/>
      </w:r>
    </w:p>
  </w:footnote>
  <w:footnote w:type="continuationSeparator" w:id="0">
    <w:p w14:paraId="55D315EA" w14:textId="77777777" w:rsidR="005E6ECB" w:rsidRDefault="005E6ECB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840E4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E6ECB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65EE-734E-4843-8A7B-EE59D25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tarzyna Duczmańska</cp:lastModifiedBy>
  <cp:revision>2</cp:revision>
  <cp:lastPrinted>2017-02-09T14:12:00Z</cp:lastPrinted>
  <dcterms:created xsi:type="dcterms:W3CDTF">2017-04-26T07:08:00Z</dcterms:created>
  <dcterms:modified xsi:type="dcterms:W3CDTF">2017-04-26T07:08:00Z</dcterms:modified>
</cp:coreProperties>
</file>